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9914" w14:textId="77777777" w:rsidR="00AA65FD" w:rsidRPr="00AA7CAB" w:rsidRDefault="00AA65FD" w:rsidP="00AA65FD">
      <w:pPr>
        <w:tabs>
          <w:tab w:val="left" w:pos="2826"/>
          <w:tab w:val="center" w:pos="4536"/>
        </w:tabs>
        <w:jc w:val="both"/>
        <w:rPr>
          <w:rFonts w:asciiTheme="minorHAnsi" w:hAnsiTheme="minorHAnsi" w:cstheme="minorHAnsi"/>
          <w:szCs w:val="22"/>
        </w:rPr>
      </w:pPr>
    </w:p>
    <w:p w14:paraId="1B8184F6" w14:textId="77777777" w:rsidR="00AA65FD" w:rsidRPr="0048477D" w:rsidRDefault="00AA65FD" w:rsidP="00AA65FD">
      <w:pPr>
        <w:autoSpaceDE w:val="0"/>
        <w:autoSpaceDN w:val="0"/>
        <w:adjustRightInd w:val="0"/>
        <w:jc w:val="center"/>
        <w:rPr>
          <w:b/>
          <w:bCs/>
          <w:sz w:val="22"/>
          <w:szCs w:val="24"/>
        </w:rPr>
      </w:pPr>
      <w:r w:rsidRPr="0048477D">
        <w:rPr>
          <w:b/>
          <w:bCs/>
          <w:sz w:val="22"/>
          <w:szCs w:val="24"/>
        </w:rPr>
        <w:t xml:space="preserve">OŚWIADCZENIE </w:t>
      </w:r>
    </w:p>
    <w:p w14:paraId="3C2F5B81" w14:textId="0478ADAC" w:rsidR="000241DC" w:rsidRPr="0048477D" w:rsidRDefault="00997483" w:rsidP="000241D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48477D">
        <w:rPr>
          <w:b/>
        </w:rPr>
        <w:t>W POSTĘPOWA</w:t>
      </w:r>
      <w:r w:rsidR="0093490A" w:rsidRPr="0048477D">
        <w:rPr>
          <w:b/>
        </w:rPr>
        <w:t xml:space="preserve">NIU </w:t>
      </w:r>
      <w:r w:rsidR="000241DC" w:rsidRPr="0048477D">
        <w:rPr>
          <w:b/>
        </w:rPr>
        <w:t xml:space="preserve">NR </w:t>
      </w:r>
      <w:r w:rsidR="00B231E1" w:rsidRPr="0048477D">
        <w:rPr>
          <w:b/>
        </w:rPr>
        <w:t>RIDiGP.271.2.</w:t>
      </w:r>
      <w:r w:rsidR="0048477D">
        <w:rPr>
          <w:b/>
        </w:rPr>
        <w:t>19</w:t>
      </w:r>
      <w:r w:rsidR="00B231E1" w:rsidRPr="0048477D">
        <w:rPr>
          <w:b/>
        </w:rPr>
        <w:t>.2025.ZP</w:t>
      </w:r>
      <w:r w:rsidR="000241DC" w:rsidRPr="0048477D">
        <w:rPr>
          <w:b/>
          <w:bCs/>
          <w:color w:val="000000"/>
        </w:rPr>
        <w:t xml:space="preserve"> </w:t>
      </w:r>
      <w:r w:rsidR="0093490A" w:rsidRPr="0048477D">
        <w:rPr>
          <w:b/>
        </w:rPr>
        <w:t>O UDZIELENIE ZAMÓWIENIA</w:t>
      </w:r>
      <w:r w:rsidR="0093490A" w:rsidRPr="0048477D">
        <w:t xml:space="preserve"> </w:t>
      </w:r>
    </w:p>
    <w:p w14:paraId="3F5E5237" w14:textId="77777777" w:rsidR="0048477D" w:rsidRDefault="00CC40A2" w:rsidP="00CC40A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8477D">
        <w:rPr>
          <w:b/>
          <w:bCs/>
          <w:color w:val="000000"/>
        </w:rPr>
        <w:t xml:space="preserve">NA </w:t>
      </w:r>
      <w:r w:rsidRPr="0048477D">
        <w:rPr>
          <w:b/>
        </w:rPr>
        <w:t>ZAKUP</w:t>
      </w:r>
      <w:r w:rsidR="0048779A" w:rsidRPr="0048477D">
        <w:rPr>
          <w:b/>
        </w:rPr>
        <w:t xml:space="preserve"> </w:t>
      </w:r>
      <w:r w:rsidR="0048477D">
        <w:rPr>
          <w:b/>
        </w:rPr>
        <w:t xml:space="preserve">AGREGATU PRĄDOTWÓRCZEGO NA POTREZBY </w:t>
      </w:r>
    </w:p>
    <w:p w14:paraId="0512E6B8" w14:textId="38C6D822" w:rsidR="00CC40A2" w:rsidRPr="0048477D" w:rsidRDefault="0048477D" w:rsidP="00CC40A2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</w:rPr>
        <w:t xml:space="preserve">SYTUACJI KRYZYSOWYCH </w:t>
      </w:r>
    </w:p>
    <w:p w14:paraId="51820BFE" w14:textId="77777777" w:rsidR="00CC40A2" w:rsidRPr="004578BA" w:rsidRDefault="00CC40A2" w:rsidP="000241D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6CCA748" w14:textId="7FD62E30" w:rsidR="0093490A" w:rsidRPr="00D61E9E" w:rsidRDefault="006D4C0D" w:rsidP="00D61E9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4"/>
        </w:rPr>
      </w:pPr>
      <w:r>
        <w:rPr>
          <w:rFonts w:asciiTheme="minorHAnsi" w:hAnsiTheme="minorHAnsi" w:cstheme="minorHAnsi"/>
        </w:rPr>
        <w:br/>
      </w:r>
    </w:p>
    <w:p w14:paraId="60ACA7FD" w14:textId="77777777" w:rsidR="00AA7CAB" w:rsidRPr="00AA7CAB" w:rsidRDefault="00AA7CAB" w:rsidP="00AA7CAB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24"/>
        </w:rPr>
      </w:pPr>
    </w:p>
    <w:p w14:paraId="5AB5902A" w14:textId="77777777" w:rsidR="00AA65FD" w:rsidRPr="0048477D" w:rsidRDefault="00AA65FD" w:rsidP="00AA65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48477D">
        <w:rPr>
          <w:b/>
          <w:bCs/>
          <w:sz w:val="22"/>
        </w:rPr>
        <w:t>DANE WYKONAWCY:</w:t>
      </w:r>
    </w:p>
    <w:p w14:paraId="026893BF" w14:textId="001EA2DB" w:rsidR="00AA65FD" w:rsidRPr="0048477D" w:rsidRDefault="00AA65FD" w:rsidP="00AA65FD">
      <w:pPr>
        <w:autoSpaceDE w:val="0"/>
        <w:autoSpaceDN w:val="0"/>
        <w:adjustRightInd w:val="0"/>
        <w:spacing w:line="276" w:lineRule="auto"/>
        <w:jc w:val="both"/>
      </w:pPr>
      <w:r w:rsidRPr="0048477D">
        <w:t>Nazwa: ………………………………………………………………………………………………………………</w:t>
      </w:r>
    </w:p>
    <w:p w14:paraId="00F8BCDD" w14:textId="2ED7E34D" w:rsidR="00AA65FD" w:rsidRPr="0048477D" w:rsidRDefault="00AA65FD" w:rsidP="00AA65FD">
      <w:pPr>
        <w:autoSpaceDE w:val="0"/>
        <w:autoSpaceDN w:val="0"/>
        <w:adjustRightInd w:val="0"/>
        <w:spacing w:line="276" w:lineRule="auto"/>
        <w:jc w:val="both"/>
      </w:pPr>
      <w:r w:rsidRPr="0048477D">
        <w:t>Siedziba: …………………………………………………………………………………………………………</w:t>
      </w:r>
      <w:r w:rsidR="0048477D">
        <w:t>.</w:t>
      </w:r>
      <w:r w:rsidRPr="0048477D">
        <w:t>…</w:t>
      </w:r>
    </w:p>
    <w:p w14:paraId="61721FC9" w14:textId="319CC4BC" w:rsidR="00AA65FD" w:rsidRPr="0048477D" w:rsidRDefault="00AA65FD" w:rsidP="00AA65FD">
      <w:pPr>
        <w:autoSpaceDE w:val="0"/>
        <w:autoSpaceDN w:val="0"/>
        <w:adjustRightInd w:val="0"/>
        <w:spacing w:line="276" w:lineRule="auto"/>
      </w:pPr>
      <w:r w:rsidRPr="0048477D">
        <w:t>Telefon:…………………………………………………………………………………………………………</w:t>
      </w:r>
      <w:r w:rsidR="0048477D">
        <w:t>...</w:t>
      </w:r>
      <w:r w:rsidRPr="0048477D">
        <w:t>…</w:t>
      </w:r>
    </w:p>
    <w:p w14:paraId="723A4704" w14:textId="32774B65" w:rsidR="00AA65FD" w:rsidRPr="0048477D" w:rsidRDefault="00AA65FD" w:rsidP="00AA65FD">
      <w:pPr>
        <w:autoSpaceDE w:val="0"/>
        <w:autoSpaceDN w:val="0"/>
        <w:adjustRightInd w:val="0"/>
        <w:spacing w:line="276" w:lineRule="auto"/>
        <w:rPr>
          <w:lang w:val="de-DE"/>
        </w:rPr>
      </w:pPr>
      <w:proofErr w:type="spellStart"/>
      <w:r w:rsidRPr="0048477D">
        <w:rPr>
          <w:lang w:val="de-DE"/>
        </w:rPr>
        <w:t>Adres</w:t>
      </w:r>
      <w:proofErr w:type="spellEnd"/>
      <w:r w:rsidRPr="0048477D">
        <w:rPr>
          <w:lang w:val="de-DE"/>
        </w:rPr>
        <w:t xml:space="preserve"> </w:t>
      </w:r>
      <w:proofErr w:type="spellStart"/>
      <w:r w:rsidRPr="0048477D">
        <w:rPr>
          <w:lang w:val="de-DE"/>
        </w:rPr>
        <w:t>e-mail</w:t>
      </w:r>
      <w:proofErr w:type="spellEnd"/>
      <w:r w:rsidRPr="0048477D">
        <w:rPr>
          <w:lang w:val="de-DE"/>
        </w:rPr>
        <w:t>:……………………………………………………………………………………………………</w:t>
      </w:r>
      <w:r w:rsidR="0048477D">
        <w:rPr>
          <w:lang w:val="de-DE"/>
        </w:rPr>
        <w:t>...</w:t>
      </w:r>
      <w:r w:rsidRPr="0048477D">
        <w:rPr>
          <w:lang w:val="de-DE"/>
        </w:rPr>
        <w:t>…</w:t>
      </w:r>
    </w:p>
    <w:p w14:paraId="40C34BDB" w14:textId="1DAAA5C1" w:rsidR="00AA65FD" w:rsidRPr="0048477D" w:rsidRDefault="00AA65FD" w:rsidP="00AA65FD">
      <w:p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48477D">
        <w:rPr>
          <w:lang w:val="de-DE"/>
        </w:rPr>
        <w:t>NIP: ………………………………………………………………………………………………………………</w:t>
      </w:r>
      <w:r w:rsidR="0048477D">
        <w:rPr>
          <w:lang w:val="de-DE"/>
        </w:rPr>
        <w:t>.</w:t>
      </w:r>
      <w:r w:rsidRPr="0048477D">
        <w:rPr>
          <w:lang w:val="de-DE"/>
        </w:rPr>
        <w:t>…</w:t>
      </w:r>
    </w:p>
    <w:p w14:paraId="1F41DD83" w14:textId="31A22CAF" w:rsidR="00AA65FD" w:rsidRPr="0048477D" w:rsidRDefault="00AA65FD" w:rsidP="00AA65FD">
      <w:p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48477D">
        <w:rPr>
          <w:lang w:val="de-DE"/>
        </w:rPr>
        <w:t>REGON: …………………………………………………………………………………………………………</w:t>
      </w:r>
      <w:r w:rsidR="0048477D">
        <w:rPr>
          <w:lang w:val="de-DE"/>
        </w:rPr>
        <w:t>.</w:t>
      </w:r>
      <w:r w:rsidRPr="0048477D">
        <w:rPr>
          <w:lang w:val="de-DE"/>
        </w:rPr>
        <w:t>…</w:t>
      </w:r>
    </w:p>
    <w:p w14:paraId="3CDBB2F9" w14:textId="77777777" w:rsidR="00AA65FD" w:rsidRPr="0048477D" w:rsidRDefault="00AA65FD" w:rsidP="00AA65FD">
      <w:pPr>
        <w:autoSpaceDE w:val="0"/>
        <w:autoSpaceDN w:val="0"/>
        <w:adjustRightInd w:val="0"/>
        <w:jc w:val="both"/>
        <w:rPr>
          <w:lang w:val="de-DE"/>
        </w:rPr>
      </w:pPr>
    </w:p>
    <w:p w14:paraId="24C2B1A4" w14:textId="1540B4F0" w:rsidR="00AA65FD" w:rsidRPr="0048477D" w:rsidRDefault="002566AF" w:rsidP="001D045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8477D">
        <w:rPr>
          <w:bCs/>
          <w:color w:val="000000"/>
        </w:rPr>
        <w:t xml:space="preserve">1. </w:t>
      </w:r>
      <w:r w:rsidR="00AA65FD" w:rsidRPr="0048477D">
        <w:rPr>
          <w:bCs/>
          <w:color w:val="000000"/>
        </w:rPr>
        <w:t>Oświadczam, że</w:t>
      </w:r>
      <w:r w:rsidR="00CF2896" w:rsidRPr="0048477D">
        <w:rPr>
          <w:bCs/>
          <w:color w:val="000000"/>
        </w:rPr>
        <w:t xml:space="preserve"> </w:t>
      </w:r>
      <w:r w:rsidR="00CF2896" w:rsidRPr="0048477D">
        <w:rPr>
          <w:b/>
          <w:color w:val="000000"/>
        </w:rPr>
        <w:t xml:space="preserve">nie zachodzą w stosunku do Wykonawcy </w:t>
      </w:r>
      <w:r w:rsidR="00CF2896" w:rsidRPr="0048477D">
        <w:rPr>
          <w:b/>
        </w:rPr>
        <w:t>okoliczności wskazujące na osobowe lub kapitałowe powiązania z Zamawiającym</w:t>
      </w:r>
      <w:r w:rsidR="00AA65FD" w:rsidRPr="0048477D">
        <w:t>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48477D">
        <w:t xml:space="preserve">                    </w:t>
      </w:r>
      <w:r w:rsidR="00AA65FD" w:rsidRPr="0048477D">
        <w:t xml:space="preserve"> i przeprowadzeniem procedury wyboru wykonawcy a wykonawcą, polegające w szczególności na: </w:t>
      </w:r>
    </w:p>
    <w:p w14:paraId="7E159C51" w14:textId="110D31EE" w:rsidR="00CC0D81" w:rsidRPr="0048477D" w:rsidRDefault="00CC0D81" w:rsidP="00CC0D8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8477D">
        <w:rPr>
          <w:bCs/>
          <w:color w:val="00000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1E1AC54A" w14:textId="33216AF2" w:rsidR="00CC0D81" w:rsidRPr="0048477D" w:rsidRDefault="00CC0D81" w:rsidP="00CC0D8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8477D">
        <w:rPr>
          <w:bCs/>
          <w:color w:val="000000"/>
        </w:rPr>
        <w:t xml:space="preserve">pozostawaniu w związku małżeńskim, w stosunku pokrewieństwa lub powinowactwa </w:t>
      </w:r>
      <w:r w:rsidR="002566AF" w:rsidRPr="0048477D">
        <w:rPr>
          <w:bCs/>
          <w:color w:val="000000"/>
        </w:rPr>
        <w:t xml:space="preserve">                  </w:t>
      </w:r>
      <w:r w:rsidRPr="0048477D">
        <w:rPr>
          <w:bCs/>
          <w:color w:val="000000"/>
        </w:rPr>
        <w:t>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39C9C6F0" w14:textId="427E577D" w:rsidR="00CC0D81" w:rsidRPr="0048477D" w:rsidRDefault="00CC0D81" w:rsidP="00CC0D8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48477D">
        <w:rPr>
          <w:bCs/>
          <w:color w:val="000000"/>
        </w:rPr>
        <w:t xml:space="preserve">pozostawaniu z wykonawcą w takim stosunku prawnym lub faktycznym, że istnieje uzasadniona wątpliwość co do ich bezstronności lub niezależności w związku </w:t>
      </w:r>
      <w:r w:rsidR="002566AF" w:rsidRPr="0048477D">
        <w:rPr>
          <w:bCs/>
          <w:color w:val="000000"/>
        </w:rPr>
        <w:t xml:space="preserve">                                         </w:t>
      </w:r>
      <w:r w:rsidRPr="0048477D">
        <w:rPr>
          <w:bCs/>
          <w:color w:val="000000"/>
        </w:rPr>
        <w:t>z postępowaniem o udzielenie zamówienia.</w:t>
      </w:r>
    </w:p>
    <w:p w14:paraId="2D2F6CEC" w14:textId="020CD6EF" w:rsidR="002566AF" w:rsidRPr="0048477D" w:rsidRDefault="002566AF" w:rsidP="0092454E">
      <w:pPr>
        <w:autoSpaceDE w:val="0"/>
        <w:autoSpaceDN w:val="0"/>
        <w:adjustRightInd w:val="0"/>
        <w:spacing w:before="120" w:after="120"/>
        <w:jc w:val="both"/>
        <w:rPr>
          <w:bCs/>
          <w:color w:val="000000"/>
        </w:rPr>
      </w:pPr>
      <w:r w:rsidRPr="0048477D">
        <w:rPr>
          <w:bCs/>
          <w:color w:val="000000"/>
        </w:rPr>
        <w:t>2. Oświadczam, że nie podlegam wykluczeniu z postępowania na podstawie art. 7 ustawy  z dnia 13 kwietnia 2022 roku o szczególnych rozwiązaniach w zakresie przeciwdziałania wspieraniu agresji na Ukrainę oraz służących ochronie bezpieczeństwa narodowego (</w:t>
      </w:r>
      <w:proofErr w:type="spellStart"/>
      <w:r w:rsidRPr="0048477D">
        <w:rPr>
          <w:bCs/>
          <w:color w:val="000000"/>
        </w:rPr>
        <w:t>t.j</w:t>
      </w:r>
      <w:proofErr w:type="spellEnd"/>
      <w:r w:rsidRPr="0048477D">
        <w:rPr>
          <w:bCs/>
          <w:color w:val="000000"/>
        </w:rPr>
        <w:t>. Dz. U. z 2024 r. poz. 507).</w:t>
      </w:r>
    </w:p>
    <w:p w14:paraId="138F9F1E" w14:textId="1BD06F97" w:rsidR="0092454E" w:rsidRPr="0048477D" w:rsidRDefault="0092454E" w:rsidP="0092454E">
      <w:pPr>
        <w:autoSpaceDE w:val="0"/>
        <w:autoSpaceDN w:val="0"/>
        <w:adjustRightInd w:val="0"/>
        <w:spacing w:before="120" w:after="120"/>
        <w:jc w:val="both"/>
        <w:rPr>
          <w:bCs/>
          <w:color w:val="000000"/>
        </w:rPr>
      </w:pPr>
      <w:r w:rsidRPr="0048477D">
        <w:rPr>
          <w:bCs/>
          <w:color w:val="000000"/>
        </w:rPr>
        <w:t xml:space="preserve">3. Oświadczam, że nie podlegam wykluczeniu z postępowania na podstawie art. 5k Rozporządzenia (UE) nr 833/2014 z dnia 31 lipca 2014 roku dotyczące środków ograniczających w związku z działaniami Rosji destabilizacyjnymi sytuację na Ukrainie (Dz. Urz. UE L 229  z 31.07.2014 r. str. 1, z </w:t>
      </w:r>
      <w:proofErr w:type="spellStart"/>
      <w:r w:rsidRPr="0048477D">
        <w:rPr>
          <w:bCs/>
          <w:color w:val="000000"/>
        </w:rPr>
        <w:t>późn</w:t>
      </w:r>
      <w:proofErr w:type="spellEnd"/>
      <w:r w:rsidRPr="0048477D">
        <w:rPr>
          <w:bCs/>
          <w:color w:val="000000"/>
        </w:rPr>
        <w:t xml:space="preserve">. zm.)   </w:t>
      </w:r>
    </w:p>
    <w:p w14:paraId="03CF4387" w14:textId="77777777" w:rsidR="00AA65FD" w:rsidRPr="0048477D" w:rsidRDefault="00AA65FD" w:rsidP="00AA65FD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15E3E54" w14:textId="77777777" w:rsidR="00AA65FD" w:rsidRPr="0048477D" w:rsidRDefault="00AA65FD" w:rsidP="00AA65F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8477D">
        <w:rPr>
          <w:bCs/>
          <w:color w:val="000000"/>
        </w:rPr>
        <w:t>Jestem świadomy odpowiedzialności karnej za składanie fałszywych oświadczeń.</w:t>
      </w:r>
    </w:p>
    <w:p w14:paraId="5789EBC6" w14:textId="77777777" w:rsidR="00AA7CAB" w:rsidRPr="0048477D" w:rsidRDefault="00AA7CAB" w:rsidP="00AA65FD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126FB05" w14:textId="77777777" w:rsidR="00AA65FD" w:rsidRPr="0048477D" w:rsidRDefault="00AA65FD" w:rsidP="00AA65FD">
      <w:r w:rsidRPr="0048477D">
        <w:tab/>
      </w:r>
      <w:r w:rsidRPr="0048477D">
        <w:tab/>
      </w:r>
      <w:r w:rsidRPr="0048477D">
        <w:tab/>
      </w:r>
      <w:r w:rsidRPr="0048477D">
        <w:tab/>
      </w:r>
      <w:r w:rsidRPr="0048477D">
        <w:tab/>
      </w:r>
      <w:r w:rsidRPr="0048477D">
        <w:tab/>
      </w:r>
    </w:p>
    <w:p w14:paraId="18DAC23D" w14:textId="77777777" w:rsidR="000241DC" w:rsidRDefault="000241DC" w:rsidP="000241DC">
      <w:pPr>
        <w:autoSpaceDE w:val="0"/>
        <w:autoSpaceDN w:val="0"/>
        <w:adjustRightInd w:val="0"/>
        <w:spacing w:line="360" w:lineRule="auto"/>
        <w:ind w:left="426" w:firstLine="283"/>
        <w:jc w:val="right"/>
      </w:pPr>
    </w:p>
    <w:p w14:paraId="14BB8249" w14:textId="77777777" w:rsidR="0048477D" w:rsidRDefault="0048477D" w:rsidP="000241DC">
      <w:pPr>
        <w:autoSpaceDE w:val="0"/>
        <w:autoSpaceDN w:val="0"/>
        <w:adjustRightInd w:val="0"/>
        <w:spacing w:line="360" w:lineRule="auto"/>
        <w:ind w:left="426" w:firstLine="283"/>
        <w:jc w:val="right"/>
      </w:pPr>
    </w:p>
    <w:p w14:paraId="2BC9334E" w14:textId="77777777" w:rsidR="0048477D" w:rsidRPr="0048477D" w:rsidRDefault="0048477D" w:rsidP="000241DC">
      <w:pPr>
        <w:autoSpaceDE w:val="0"/>
        <w:autoSpaceDN w:val="0"/>
        <w:adjustRightInd w:val="0"/>
        <w:spacing w:line="360" w:lineRule="auto"/>
        <w:ind w:left="426" w:firstLine="283"/>
        <w:jc w:val="right"/>
      </w:pPr>
    </w:p>
    <w:p w14:paraId="1B5A5D41" w14:textId="77777777" w:rsidR="000241DC" w:rsidRPr="0048477D" w:rsidRDefault="000241DC" w:rsidP="000241DC">
      <w:pPr>
        <w:autoSpaceDE w:val="0"/>
        <w:autoSpaceDN w:val="0"/>
        <w:adjustRightInd w:val="0"/>
        <w:spacing w:line="360" w:lineRule="auto"/>
        <w:ind w:left="426" w:firstLine="283"/>
        <w:jc w:val="right"/>
      </w:pPr>
      <w:r w:rsidRPr="0048477D">
        <w:t>……..………..……..……………………………………………..</w:t>
      </w:r>
    </w:p>
    <w:p w14:paraId="74B837D7" w14:textId="4874B7E5" w:rsidR="000241DC" w:rsidRPr="0048477D" w:rsidRDefault="0048477D" w:rsidP="0048477D">
      <w:pPr>
        <w:autoSpaceDE w:val="0"/>
        <w:autoSpaceDN w:val="0"/>
        <w:adjustRightInd w:val="0"/>
        <w:spacing w:line="360" w:lineRule="auto"/>
        <w:ind w:left="426" w:firstLine="283"/>
        <w:jc w:val="center"/>
      </w:pPr>
      <w:r>
        <w:t xml:space="preserve">                                                                    </w:t>
      </w:r>
      <w:r w:rsidR="000241DC" w:rsidRPr="0048477D">
        <w:t>data, podpis i pieczęć osoby upoważnionej</w:t>
      </w:r>
    </w:p>
    <w:p w14:paraId="4BEF7613" w14:textId="04F97B2B" w:rsidR="0069567C" w:rsidRPr="0048477D" w:rsidRDefault="0069567C" w:rsidP="00863E03">
      <w:pPr>
        <w:autoSpaceDE w:val="0"/>
        <w:autoSpaceDN w:val="0"/>
        <w:adjustRightInd w:val="0"/>
        <w:ind w:left="5387"/>
        <w:rPr>
          <w:i/>
          <w:iCs/>
          <w:sz w:val="18"/>
          <w:szCs w:val="18"/>
        </w:rPr>
      </w:pPr>
    </w:p>
    <w:sectPr w:rsidR="0069567C" w:rsidRPr="0048477D" w:rsidSect="0048477D">
      <w:headerReference w:type="default" r:id="rId8"/>
      <w:footerReference w:type="default" r:id="rId9"/>
      <w:type w:val="continuous"/>
      <w:pgSz w:w="11906" w:h="16838"/>
      <w:pgMar w:top="172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362D7" w14:textId="77777777" w:rsidR="002752A6" w:rsidRDefault="002752A6" w:rsidP="005B61DA">
      <w:r>
        <w:separator/>
      </w:r>
    </w:p>
  </w:endnote>
  <w:endnote w:type="continuationSeparator" w:id="0">
    <w:p w14:paraId="617A114B" w14:textId="77777777" w:rsidR="002752A6" w:rsidRDefault="002752A6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571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99BAA82" w14:textId="1EC5F227" w:rsidR="00906A0C" w:rsidRPr="00906A0C" w:rsidRDefault="00906A0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906A0C">
          <w:rPr>
            <w:sz w:val="18"/>
            <w:szCs w:val="18"/>
          </w:rPr>
          <w:fldChar w:fldCharType="begin"/>
        </w:r>
        <w:r w:rsidRPr="00906A0C">
          <w:rPr>
            <w:sz w:val="18"/>
            <w:szCs w:val="18"/>
          </w:rPr>
          <w:instrText>PAGE   \* MERGEFORMAT</w:instrText>
        </w:r>
        <w:r w:rsidRPr="00906A0C">
          <w:rPr>
            <w:sz w:val="18"/>
            <w:szCs w:val="18"/>
          </w:rPr>
          <w:fldChar w:fldCharType="separate"/>
        </w:r>
        <w:r w:rsidRPr="00906A0C">
          <w:rPr>
            <w:sz w:val="18"/>
            <w:szCs w:val="18"/>
          </w:rPr>
          <w:t>2</w:t>
        </w:r>
        <w:r w:rsidRPr="00906A0C">
          <w:rPr>
            <w:sz w:val="18"/>
            <w:szCs w:val="18"/>
          </w:rPr>
          <w:fldChar w:fldCharType="end"/>
        </w:r>
        <w:r w:rsidRPr="00906A0C">
          <w:rPr>
            <w:sz w:val="18"/>
            <w:szCs w:val="18"/>
          </w:rPr>
          <w:t xml:space="preserve"> | </w:t>
        </w:r>
        <w:r w:rsidRPr="00906A0C">
          <w:rPr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4AD95019" w14:textId="6C68C006" w:rsidR="0069567C" w:rsidRPr="004E2DE0" w:rsidRDefault="0069567C" w:rsidP="004E2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B8185" w14:textId="77777777" w:rsidR="002752A6" w:rsidRDefault="002752A6" w:rsidP="005B61DA">
      <w:r>
        <w:separator/>
      </w:r>
    </w:p>
  </w:footnote>
  <w:footnote w:type="continuationSeparator" w:id="0">
    <w:p w14:paraId="1A4ACFCE" w14:textId="77777777" w:rsidR="002752A6" w:rsidRDefault="002752A6" w:rsidP="005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A9EC" w14:textId="5AA858E3" w:rsidR="0069567C" w:rsidRDefault="0048477D" w:rsidP="0048477D">
    <w:pPr>
      <w:pStyle w:val="Nagwek"/>
    </w:pPr>
    <w:r>
      <w:tab/>
    </w:r>
    <w:r>
      <w:tab/>
    </w:r>
    <w:r>
      <w:tab/>
      <w:t>Załącznik Nr 3</w:t>
    </w:r>
  </w:p>
  <w:p w14:paraId="13713786" w14:textId="6A033CB1" w:rsidR="0048477D" w:rsidRDefault="0048477D" w:rsidP="0048477D">
    <w:pPr>
      <w:pStyle w:val="Nagwek"/>
    </w:pPr>
    <w:r>
      <w:tab/>
      <w:t xml:space="preserve">                                                                                                                                             do zapytania ofertowego</w:t>
    </w:r>
  </w:p>
  <w:p w14:paraId="38B7A1BC" w14:textId="1D9A3CB1" w:rsidR="0048477D" w:rsidRDefault="0048477D" w:rsidP="0048477D">
    <w:pPr>
      <w:pStyle w:val="Nagwek"/>
      <w:pBdr>
        <w:bottom w:val="single" w:sz="12" w:space="1" w:color="auto"/>
      </w:pBdr>
    </w:pPr>
    <w:r>
      <w:t xml:space="preserve">                                                                                                                                          RIDiGP.272.2.19.2025.ZP</w:t>
    </w:r>
  </w:p>
  <w:p w14:paraId="535250D0" w14:textId="77777777" w:rsidR="0048477D" w:rsidRDefault="0048477D" w:rsidP="0048477D">
    <w:pPr>
      <w:pStyle w:val="Nagwek"/>
    </w:pPr>
  </w:p>
  <w:p w14:paraId="0E4F817D" w14:textId="77777777" w:rsidR="0048477D" w:rsidRPr="0048477D" w:rsidRDefault="0048477D" w:rsidP="004847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E60"/>
    <w:multiLevelType w:val="hybridMultilevel"/>
    <w:tmpl w:val="5A2CD40A"/>
    <w:lvl w:ilvl="0" w:tplc="AE743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6241B"/>
    <w:multiLevelType w:val="hybridMultilevel"/>
    <w:tmpl w:val="C0D09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EE3244"/>
    <w:multiLevelType w:val="hybridMultilevel"/>
    <w:tmpl w:val="0DCA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5BA1"/>
    <w:multiLevelType w:val="hybridMultilevel"/>
    <w:tmpl w:val="9C2822BE"/>
    <w:lvl w:ilvl="0" w:tplc="3F9831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161F6"/>
    <w:multiLevelType w:val="hybridMultilevel"/>
    <w:tmpl w:val="15023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418194">
    <w:abstractNumId w:val="1"/>
  </w:num>
  <w:num w:numId="2" w16cid:durableId="1278411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655814">
    <w:abstractNumId w:val="6"/>
  </w:num>
  <w:num w:numId="4" w16cid:durableId="16395142">
    <w:abstractNumId w:val="0"/>
  </w:num>
  <w:num w:numId="5" w16cid:durableId="1668441943">
    <w:abstractNumId w:val="2"/>
  </w:num>
  <w:num w:numId="6" w16cid:durableId="656570333">
    <w:abstractNumId w:val="4"/>
  </w:num>
  <w:num w:numId="7" w16cid:durableId="1927419972">
    <w:abstractNumId w:val="3"/>
  </w:num>
  <w:num w:numId="8" w16cid:durableId="10291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91"/>
    <w:rsid w:val="00016641"/>
    <w:rsid w:val="00016B9D"/>
    <w:rsid w:val="00017C5F"/>
    <w:rsid w:val="000231F5"/>
    <w:rsid w:val="000241DC"/>
    <w:rsid w:val="000341F7"/>
    <w:rsid w:val="00043A45"/>
    <w:rsid w:val="00053994"/>
    <w:rsid w:val="00057790"/>
    <w:rsid w:val="00087A23"/>
    <w:rsid w:val="00094E39"/>
    <w:rsid w:val="00095AC9"/>
    <w:rsid w:val="000A3CF4"/>
    <w:rsid w:val="000A5F62"/>
    <w:rsid w:val="000B05C3"/>
    <w:rsid w:val="000C5AD7"/>
    <w:rsid w:val="000D2826"/>
    <w:rsid w:val="000D2CC1"/>
    <w:rsid w:val="000E618F"/>
    <w:rsid w:val="000F6757"/>
    <w:rsid w:val="000F7951"/>
    <w:rsid w:val="001342C8"/>
    <w:rsid w:val="00142ED5"/>
    <w:rsid w:val="00150F3B"/>
    <w:rsid w:val="00176595"/>
    <w:rsid w:val="001A6E54"/>
    <w:rsid w:val="001B33A9"/>
    <w:rsid w:val="001C51FC"/>
    <w:rsid w:val="001C5508"/>
    <w:rsid w:val="001C5C6A"/>
    <w:rsid w:val="001D0453"/>
    <w:rsid w:val="001D115F"/>
    <w:rsid w:val="001F15D7"/>
    <w:rsid w:val="001F5C17"/>
    <w:rsid w:val="00204A3C"/>
    <w:rsid w:val="002060CB"/>
    <w:rsid w:val="00222453"/>
    <w:rsid w:val="00225B24"/>
    <w:rsid w:val="00230CE6"/>
    <w:rsid w:val="00245752"/>
    <w:rsid w:val="00253E2D"/>
    <w:rsid w:val="002566AF"/>
    <w:rsid w:val="00261A0D"/>
    <w:rsid w:val="0027156A"/>
    <w:rsid w:val="002752A6"/>
    <w:rsid w:val="002A020F"/>
    <w:rsid w:val="002A03CE"/>
    <w:rsid w:val="002D523E"/>
    <w:rsid w:val="002E0B13"/>
    <w:rsid w:val="002F1AED"/>
    <w:rsid w:val="00305877"/>
    <w:rsid w:val="00323F6E"/>
    <w:rsid w:val="00346AC8"/>
    <w:rsid w:val="003709F6"/>
    <w:rsid w:val="003714C9"/>
    <w:rsid w:val="0037271A"/>
    <w:rsid w:val="00374EC7"/>
    <w:rsid w:val="00397CCF"/>
    <w:rsid w:val="003A1FF6"/>
    <w:rsid w:val="003D4C8F"/>
    <w:rsid w:val="003D6F17"/>
    <w:rsid w:val="003E09CC"/>
    <w:rsid w:val="003E675C"/>
    <w:rsid w:val="003F5BF7"/>
    <w:rsid w:val="003F6A15"/>
    <w:rsid w:val="004067B8"/>
    <w:rsid w:val="00415E20"/>
    <w:rsid w:val="00456D7C"/>
    <w:rsid w:val="00473375"/>
    <w:rsid w:val="00476555"/>
    <w:rsid w:val="0048477D"/>
    <w:rsid w:val="0048779A"/>
    <w:rsid w:val="0048791E"/>
    <w:rsid w:val="0049264E"/>
    <w:rsid w:val="004A4AA1"/>
    <w:rsid w:val="004B28AE"/>
    <w:rsid w:val="004B37E3"/>
    <w:rsid w:val="004C2B63"/>
    <w:rsid w:val="004C57AA"/>
    <w:rsid w:val="004D540A"/>
    <w:rsid w:val="004E2DE0"/>
    <w:rsid w:val="004F3833"/>
    <w:rsid w:val="004F43CF"/>
    <w:rsid w:val="005047FE"/>
    <w:rsid w:val="00505085"/>
    <w:rsid w:val="00521596"/>
    <w:rsid w:val="00522472"/>
    <w:rsid w:val="00530CCF"/>
    <w:rsid w:val="00565643"/>
    <w:rsid w:val="00581628"/>
    <w:rsid w:val="00590E4A"/>
    <w:rsid w:val="00596F81"/>
    <w:rsid w:val="005A0117"/>
    <w:rsid w:val="005A7BE1"/>
    <w:rsid w:val="005B300C"/>
    <w:rsid w:val="005B61DA"/>
    <w:rsid w:val="005B710C"/>
    <w:rsid w:val="005B7D21"/>
    <w:rsid w:val="005D50DE"/>
    <w:rsid w:val="005E191A"/>
    <w:rsid w:val="005E1D00"/>
    <w:rsid w:val="005E681F"/>
    <w:rsid w:val="00646C4C"/>
    <w:rsid w:val="006513C2"/>
    <w:rsid w:val="006611D1"/>
    <w:rsid w:val="00666979"/>
    <w:rsid w:val="0068508F"/>
    <w:rsid w:val="00691ECF"/>
    <w:rsid w:val="00694A50"/>
    <w:rsid w:val="0069567C"/>
    <w:rsid w:val="006B0042"/>
    <w:rsid w:val="006B6FCD"/>
    <w:rsid w:val="006C0A0C"/>
    <w:rsid w:val="006C7285"/>
    <w:rsid w:val="006D43D9"/>
    <w:rsid w:val="006D4C0D"/>
    <w:rsid w:val="006D785B"/>
    <w:rsid w:val="006F1617"/>
    <w:rsid w:val="006F5930"/>
    <w:rsid w:val="0071134B"/>
    <w:rsid w:val="00721430"/>
    <w:rsid w:val="00722D07"/>
    <w:rsid w:val="007718DE"/>
    <w:rsid w:val="00776634"/>
    <w:rsid w:val="0078250F"/>
    <w:rsid w:val="007848D2"/>
    <w:rsid w:val="00785135"/>
    <w:rsid w:val="007A04EF"/>
    <w:rsid w:val="007A2AF6"/>
    <w:rsid w:val="007C4FBF"/>
    <w:rsid w:val="007D6BB0"/>
    <w:rsid w:val="007E0038"/>
    <w:rsid w:val="007E21EA"/>
    <w:rsid w:val="007F007E"/>
    <w:rsid w:val="00824AAF"/>
    <w:rsid w:val="008259BA"/>
    <w:rsid w:val="008463C6"/>
    <w:rsid w:val="00850E4E"/>
    <w:rsid w:val="00861FA7"/>
    <w:rsid w:val="00863E03"/>
    <w:rsid w:val="00884618"/>
    <w:rsid w:val="008A232B"/>
    <w:rsid w:val="008D45A7"/>
    <w:rsid w:val="008E6697"/>
    <w:rsid w:val="008F0951"/>
    <w:rsid w:val="009064AA"/>
    <w:rsid w:val="009064F1"/>
    <w:rsid w:val="00906A0C"/>
    <w:rsid w:val="009200B4"/>
    <w:rsid w:val="009203FA"/>
    <w:rsid w:val="0092454E"/>
    <w:rsid w:val="0092759F"/>
    <w:rsid w:val="00932270"/>
    <w:rsid w:val="0093490A"/>
    <w:rsid w:val="00944C3C"/>
    <w:rsid w:val="009566B5"/>
    <w:rsid w:val="00975A26"/>
    <w:rsid w:val="00997483"/>
    <w:rsid w:val="009A1ECF"/>
    <w:rsid w:val="009A303A"/>
    <w:rsid w:val="009D42F8"/>
    <w:rsid w:val="009F3208"/>
    <w:rsid w:val="009F4E17"/>
    <w:rsid w:val="00A0276A"/>
    <w:rsid w:val="00A13AD5"/>
    <w:rsid w:val="00A17A78"/>
    <w:rsid w:val="00A358BA"/>
    <w:rsid w:val="00A36705"/>
    <w:rsid w:val="00A44439"/>
    <w:rsid w:val="00A44622"/>
    <w:rsid w:val="00A46F2C"/>
    <w:rsid w:val="00A51B37"/>
    <w:rsid w:val="00A54862"/>
    <w:rsid w:val="00A65F53"/>
    <w:rsid w:val="00A85C41"/>
    <w:rsid w:val="00A9768A"/>
    <w:rsid w:val="00AA368D"/>
    <w:rsid w:val="00AA4112"/>
    <w:rsid w:val="00AA65FD"/>
    <w:rsid w:val="00AA7CAB"/>
    <w:rsid w:val="00AC4970"/>
    <w:rsid w:val="00AD03F8"/>
    <w:rsid w:val="00AD0ECA"/>
    <w:rsid w:val="00AD4AA5"/>
    <w:rsid w:val="00AE2842"/>
    <w:rsid w:val="00AE3597"/>
    <w:rsid w:val="00B15200"/>
    <w:rsid w:val="00B231E1"/>
    <w:rsid w:val="00B244E1"/>
    <w:rsid w:val="00B25077"/>
    <w:rsid w:val="00B30C62"/>
    <w:rsid w:val="00B50051"/>
    <w:rsid w:val="00B51583"/>
    <w:rsid w:val="00B94F21"/>
    <w:rsid w:val="00B954EB"/>
    <w:rsid w:val="00BA4F77"/>
    <w:rsid w:val="00BB1E52"/>
    <w:rsid w:val="00BD409D"/>
    <w:rsid w:val="00BF0221"/>
    <w:rsid w:val="00C0228D"/>
    <w:rsid w:val="00C1045D"/>
    <w:rsid w:val="00C2137B"/>
    <w:rsid w:val="00C44DD2"/>
    <w:rsid w:val="00C5055B"/>
    <w:rsid w:val="00C52EE4"/>
    <w:rsid w:val="00C5567A"/>
    <w:rsid w:val="00C61755"/>
    <w:rsid w:val="00C70199"/>
    <w:rsid w:val="00C80BBF"/>
    <w:rsid w:val="00C9389D"/>
    <w:rsid w:val="00C96A56"/>
    <w:rsid w:val="00CA58D2"/>
    <w:rsid w:val="00CC0D81"/>
    <w:rsid w:val="00CC1D12"/>
    <w:rsid w:val="00CC40A2"/>
    <w:rsid w:val="00CC520A"/>
    <w:rsid w:val="00CD2D91"/>
    <w:rsid w:val="00CD624C"/>
    <w:rsid w:val="00CF2896"/>
    <w:rsid w:val="00D006E2"/>
    <w:rsid w:val="00D01A8A"/>
    <w:rsid w:val="00D074BB"/>
    <w:rsid w:val="00D30006"/>
    <w:rsid w:val="00D351C4"/>
    <w:rsid w:val="00D61E9E"/>
    <w:rsid w:val="00D71BB5"/>
    <w:rsid w:val="00D7484E"/>
    <w:rsid w:val="00D82988"/>
    <w:rsid w:val="00DC0DC3"/>
    <w:rsid w:val="00DC1391"/>
    <w:rsid w:val="00DD722F"/>
    <w:rsid w:val="00DE5A18"/>
    <w:rsid w:val="00E051BA"/>
    <w:rsid w:val="00E104DF"/>
    <w:rsid w:val="00E20555"/>
    <w:rsid w:val="00E23BB9"/>
    <w:rsid w:val="00E56790"/>
    <w:rsid w:val="00E81E0E"/>
    <w:rsid w:val="00EA1E10"/>
    <w:rsid w:val="00EB27B1"/>
    <w:rsid w:val="00EB7C0A"/>
    <w:rsid w:val="00ED70BF"/>
    <w:rsid w:val="00EE3873"/>
    <w:rsid w:val="00F114B8"/>
    <w:rsid w:val="00F32746"/>
    <w:rsid w:val="00F35505"/>
    <w:rsid w:val="00F72C32"/>
    <w:rsid w:val="00F72ECD"/>
    <w:rsid w:val="00F82779"/>
    <w:rsid w:val="00FA0997"/>
    <w:rsid w:val="00FA22D8"/>
    <w:rsid w:val="00FA7D6E"/>
    <w:rsid w:val="00FC07D1"/>
    <w:rsid w:val="00FC2DE2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CB2EC"/>
  <w15:docId w15:val="{0D9C4235-347F-4052-B026-20319659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A65FD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table" w:styleId="Tabela-Siatka">
    <w:name w:val="Table Grid"/>
    <w:basedOn w:val="Standardowy"/>
    <w:uiPriority w:val="39"/>
    <w:rsid w:val="004B37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558B-02CC-47C2-A9F0-522E84E5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Wojciech Krygier</cp:lastModifiedBy>
  <cp:revision>27</cp:revision>
  <cp:lastPrinted>2025-10-06T10:33:00Z</cp:lastPrinted>
  <dcterms:created xsi:type="dcterms:W3CDTF">2024-07-17T12:10:00Z</dcterms:created>
  <dcterms:modified xsi:type="dcterms:W3CDTF">2025-10-06T10:33:00Z</dcterms:modified>
</cp:coreProperties>
</file>